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276" w:rsidRDefault="006877F5">
      <w:pPr>
        <w:jc w:val="center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1.3pt;width:63pt;height:17.75pt;z-index:251657728">
            <v:textbox style="mso-next-textbox:#_x0000_s1026" inset="5.85pt,.7pt,5.85pt,.7pt">
              <w:txbxContent>
                <w:p w:rsidR="00B03276" w:rsidRDefault="00B03276">
                  <w:r>
                    <w:rPr>
                      <w:rFonts w:hint="eastAsia"/>
                    </w:rPr>
                    <w:t>別添①表</w:t>
                  </w:r>
                </w:p>
              </w:txbxContent>
            </v:textbox>
          </v:shape>
        </w:pict>
      </w:r>
      <w:r w:rsidR="00B03276">
        <w:rPr>
          <w:rFonts w:ascii="ＭＳ ゴシック" w:eastAsia="ＭＳ ゴシック" w:hAnsi="ＭＳ ゴシック" w:hint="eastAsia"/>
          <w:sz w:val="40"/>
        </w:rPr>
        <w:t xml:space="preserve">利用申込書　</w:t>
      </w:r>
      <w:r w:rsidR="008D474B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学</w:t>
      </w:r>
      <w:r w:rsidR="00B03276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校</w:t>
      </w:r>
      <w:r w:rsidR="008D474B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団体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64"/>
        <w:gridCol w:w="930"/>
        <w:gridCol w:w="1293"/>
        <w:gridCol w:w="1366"/>
        <w:gridCol w:w="2391"/>
      </w:tblGrid>
      <w:tr w:rsidR="00B03276" w:rsidTr="006F2C74">
        <w:trPr>
          <w:trHeight w:val="952"/>
        </w:trPr>
        <w:tc>
          <w:tcPr>
            <w:tcW w:w="436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D43BB" w:rsidRDefault="00B03276" w:rsidP="00011E91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利用日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11E91">
              <w:rPr>
                <w:rFonts w:ascii="ＭＳ ゴシック" w:eastAsia="ＭＳ ゴシック" w:hAnsi="ＭＳ ゴシック" w:hint="eastAsia"/>
              </w:rPr>
              <w:t xml:space="preserve">　年　　月　　日（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B03276" w:rsidRDefault="00B03276" w:rsidP="00BD43BB">
            <w:pPr>
              <w:ind w:leftChars="300" w:left="630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011E91">
              <w:rPr>
                <w:rFonts w:ascii="ＭＳ ゴシック" w:eastAsia="ＭＳ ゴシック" w:hAnsi="ＭＳ ゴシック" w:hint="eastAsia"/>
              </w:rPr>
              <w:t xml:space="preserve">　　　分～　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011E91">
              <w:rPr>
                <w:rFonts w:ascii="ＭＳ ゴシック" w:eastAsia="ＭＳ ゴシック" w:hAnsi="ＭＳ ゴシック" w:hint="eastAsia"/>
              </w:rPr>
              <w:t xml:space="preserve">　　分</w:t>
            </w:r>
          </w:p>
        </w:tc>
        <w:tc>
          <w:tcPr>
            <w:tcW w:w="3589" w:type="dxa"/>
            <w:gridSpan w:val="3"/>
            <w:tcBorders>
              <w:top w:val="double" w:sz="4" w:space="0" w:color="auto"/>
            </w:tcBorders>
          </w:tcPr>
          <w:p w:rsidR="00430BF4" w:rsidRDefault="00B03276" w:rsidP="00011E91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受付日</w:t>
            </w:r>
            <w:r w:rsidR="00430BF4" w:rsidRPr="00430B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博物館記入欄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B03276" w:rsidRDefault="00B03276" w:rsidP="00430BF4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30BF4">
              <w:rPr>
                <w:rFonts w:ascii="ＭＳ ゴシック" w:eastAsia="ＭＳ ゴシック" w:hAnsi="ＭＳ ゴシック" w:hint="eastAsia"/>
              </w:rPr>
              <w:t xml:space="preserve">年　　月　　</w:t>
            </w:r>
            <w:r>
              <w:rPr>
                <w:rFonts w:ascii="ＭＳ ゴシック" w:eastAsia="ＭＳ ゴシック" w:hAnsi="ＭＳ ゴシック" w:hint="eastAsia"/>
              </w:rPr>
              <w:t>日（　）</w:t>
            </w:r>
          </w:p>
          <w:p w:rsidR="00430BF4" w:rsidRPr="00430BF4" w:rsidRDefault="00B03276" w:rsidP="00BD43B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・Fax・</w:t>
            </w:r>
            <w:r w:rsidR="00BD43BB"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 w:hint="eastAsia"/>
              </w:rPr>
              <w:t>メール・</w:t>
            </w:r>
            <w:r w:rsidR="00BD43BB">
              <w:rPr>
                <w:rFonts w:ascii="ＭＳ ゴシック" w:eastAsia="ＭＳ ゴシック" w:hAnsi="ＭＳ ゴシック" w:hint="eastAsia"/>
              </w:rPr>
              <w:t>郵送</w:t>
            </w:r>
            <w:r>
              <w:rPr>
                <w:rFonts w:ascii="ＭＳ ゴシック" w:eastAsia="ＭＳ ゴシック" w:hAnsi="ＭＳ ゴシック" w:hint="eastAsia"/>
              </w:rPr>
              <w:t>・来館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</w:tcPr>
          <w:p w:rsidR="00430BF4" w:rsidRPr="00430BF4" w:rsidRDefault="00B03276" w:rsidP="00430BF4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受付者</w:t>
            </w:r>
            <w:r w:rsidR="00430BF4" w:rsidRPr="00430B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博物館記入欄</w:t>
            </w:r>
          </w:p>
        </w:tc>
      </w:tr>
      <w:tr w:rsidR="008D474B" w:rsidTr="008D474B">
        <w:trPr>
          <w:trHeight w:val="537"/>
        </w:trPr>
        <w:tc>
          <w:tcPr>
            <w:tcW w:w="529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474B" w:rsidRDefault="008D474B" w:rsidP="008D474B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学校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（　　　　市・町）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8D474B" w:rsidRDefault="008D474B" w:rsidP="008D474B">
            <w:pPr>
              <w:rPr>
                <w:rFonts w:ascii="ＭＳ ゴシック" w:eastAsia="ＭＳ ゴシック" w:hAnsi="ＭＳ ゴシック"/>
              </w:rPr>
            </w:pPr>
            <w:r w:rsidRPr="008D474B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連絡担当者ご氏名</w:t>
            </w:r>
          </w:p>
        </w:tc>
      </w:tr>
      <w:tr w:rsidR="00B03276" w:rsidTr="008C73AF">
        <w:trPr>
          <w:trHeight w:val="314"/>
        </w:trPr>
        <w:tc>
          <w:tcPr>
            <w:tcW w:w="4365" w:type="dxa"/>
            <w:gridSpan w:val="2"/>
            <w:tcBorders>
              <w:left w:val="double" w:sz="4" w:space="0" w:color="auto"/>
            </w:tcBorders>
          </w:tcPr>
          <w:p w:rsidR="00B03276" w:rsidRPr="00011E91" w:rsidRDefault="00B03276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電話</w:t>
            </w:r>
            <w:r w:rsidR="009F21C6">
              <w:rPr>
                <w:rFonts w:ascii="ＭＳ ゴシック" w:eastAsia="ＭＳ ゴシック" w:hAnsi="ＭＳ ゴシック" w:hint="eastAsia"/>
              </w:rPr>
              <w:t xml:space="preserve">（　　　　　）　　　</w:t>
            </w:r>
          </w:p>
        </w:tc>
        <w:tc>
          <w:tcPr>
            <w:tcW w:w="5980" w:type="dxa"/>
            <w:gridSpan w:val="4"/>
            <w:tcBorders>
              <w:right w:val="double" w:sz="4" w:space="0" w:color="auto"/>
            </w:tcBorders>
          </w:tcPr>
          <w:p w:rsidR="00B03276" w:rsidRDefault="00D66FB3" w:rsidP="00D66FB3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 F</w:t>
            </w:r>
            <w:r w:rsidR="00011E91"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ax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 </w:t>
            </w:r>
            <w:r w:rsidR="009F21C6">
              <w:rPr>
                <w:rFonts w:ascii="ＭＳ ゴシック" w:eastAsia="ＭＳ ゴシック" w:hAnsi="ＭＳ ゴシック" w:hint="eastAsia"/>
              </w:rPr>
              <w:t>（　　　　　）</w:t>
            </w:r>
          </w:p>
        </w:tc>
      </w:tr>
      <w:tr w:rsidR="00B03276" w:rsidTr="008C73AF">
        <w:trPr>
          <w:trHeight w:val="334"/>
        </w:trPr>
        <w:tc>
          <w:tcPr>
            <w:tcW w:w="4365" w:type="dxa"/>
            <w:gridSpan w:val="2"/>
            <w:tcBorders>
              <w:left w:val="double" w:sz="4" w:space="0" w:color="auto"/>
            </w:tcBorders>
          </w:tcPr>
          <w:p w:rsidR="00B03276" w:rsidRDefault="00B03276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学年</w:t>
            </w:r>
          </w:p>
        </w:tc>
        <w:tc>
          <w:tcPr>
            <w:tcW w:w="5980" w:type="dxa"/>
            <w:gridSpan w:val="4"/>
            <w:tcBorders>
              <w:right w:val="double" w:sz="4" w:space="0" w:color="auto"/>
            </w:tcBorders>
          </w:tcPr>
          <w:p w:rsidR="00B03276" w:rsidRDefault="005E2E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児童（生徒）</w:t>
            </w:r>
            <w:r w:rsidR="00430BF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数</w:t>
            </w:r>
            <w:r w:rsidR="00430BF4">
              <w:rPr>
                <w:rFonts w:ascii="ＭＳ ゴシック" w:eastAsia="ＭＳ ゴシック" w:hAnsi="ＭＳ ゴシック" w:hint="eastAsia"/>
              </w:rPr>
              <w:t xml:space="preserve">　　　　　　　名　</w:t>
            </w:r>
            <w:r w:rsidR="00011E91">
              <w:rPr>
                <w:rFonts w:ascii="ＭＳ ゴシック" w:eastAsia="ＭＳ ゴシック" w:hAnsi="ＭＳ ゴシック" w:hint="eastAsia"/>
              </w:rPr>
              <w:t>（　　　クラス）</w:t>
            </w:r>
          </w:p>
        </w:tc>
      </w:tr>
      <w:tr w:rsidR="00B03276" w:rsidTr="008D474B">
        <w:trPr>
          <w:trHeight w:val="279"/>
        </w:trPr>
        <w:tc>
          <w:tcPr>
            <w:tcW w:w="10345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B03276" w:rsidRDefault="00011E91" w:rsidP="00011E91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引率者</w:t>
            </w:r>
            <w:r w:rsidR="005E2EA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の数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名（代表</w:t>
            </w:r>
            <w:r w:rsidR="00430BF4">
              <w:rPr>
                <w:rFonts w:ascii="ＭＳ ゴシック" w:eastAsia="ＭＳ ゴシック" w:hAnsi="ＭＳ ゴシック" w:hint="eastAsia"/>
              </w:rPr>
              <w:t>責任</w:t>
            </w:r>
            <w:r>
              <w:rPr>
                <w:rFonts w:ascii="ＭＳ ゴシック" w:eastAsia="ＭＳ ゴシック" w:hAnsi="ＭＳ ゴシック" w:hint="eastAsia"/>
              </w:rPr>
              <w:t xml:space="preserve">者氏名：　　　　　　　　　　</w:t>
            </w:r>
            <w:r w:rsidR="00430BF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011E91" w:rsidTr="008D474B">
        <w:trPr>
          <w:trHeight w:val="495"/>
        </w:trPr>
        <w:tc>
          <w:tcPr>
            <w:tcW w:w="10345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E91" w:rsidRDefault="00011E91" w:rsidP="00011E91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行動形態</w:t>
            </w:r>
            <w:r>
              <w:rPr>
                <w:rFonts w:ascii="ＭＳ ゴシック" w:eastAsia="ＭＳ ゴシック" w:hAnsi="ＭＳ ゴシック" w:hint="eastAsia"/>
              </w:rPr>
              <w:t xml:space="preserve">　・クラスごと　　</w:t>
            </w:r>
            <w:r w:rsidR="00430BF4">
              <w:rPr>
                <w:rFonts w:ascii="ＭＳ ゴシック" w:eastAsia="ＭＳ ゴシック" w:hAnsi="ＭＳ ゴシック" w:hint="eastAsia"/>
              </w:rPr>
              <w:t>／</w:t>
            </w:r>
            <w:r>
              <w:rPr>
                <w:rFonts w:ascii="ＭＳ ゴシック" w:eastAsia="ＭＳ ゴシック" w:hAnsi="ＭＳ ゴシック" w:hint="eastAsia"/>
              </w:rPr>
              <w:t xml:space="preserve">　　・班ごと（班の数：　　班／１班の人数：　　人）</w:t>
            </w:r>
            <w:r w:rsidR="00430BF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30BF4">
              <w:rPr>
                <w:rFonts w:ascii="ＭＳ ゴシック" w:eastAsia="ＭＳ ゴシック" w:hAnsi="ＭＳ ゴシック" w:hint="eastAsia"/>
              </w:rPr>
              <w:t>／</w:t>
            </w:r>
          </w:p>
          <w:p w:rsidR="00011E91" w:rsidRDefault="00011E91" w:rsidP="00011E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・その他（　　　　　　　　　　　　　　　</w:t>
            </w:r>
            <w:r w:rsidR="00C45E2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）</w:t>
            </w:r>
          </w:p>
        </w:tc>
      </w:tr>
      <w:tr w:rsidR="00B03276" w:rsidTr="008C73AF">
        <w:trPr>
          <w:trHeight w:val="312"/>
        </w:trPr>
        <w:tc>
          <w:tcPr>
            <w:tcW w:w="10345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3276" w:rsidRDefault="00011E91" w:rsidP="00EE545A">
            <w:pPr>
              <w:rPr>
                <w:rFonts w:ascii="ＭＳ ゴシック" w:eastAsia="ＭＳ ゴシック" w:hAnsi="ＭＳ ゴシック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授業科目</w:t>
            </w:r>
            <w:r>
              <w:rPr>
                <w:rFonts w:ascii="ＭＳ ゴシック" w:eastAsia="ＭＳ ゴシック" w:hAnsi="ＭＳ ゴシック" w:hint="eastAsia"/>
              </w:rPr>
              <w:t xml:space="preserve">　・社会科　　・生活科　　・総合的な学習の時間　　・その他（　　　　　</w:t>
            </w:r>
            <w:r w:rsidR="00BD43B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B03276" w:rsidTr="008D474B">
        <w:trPr>
          <w:trHeight w:val="585"/>
        </w:trPr>
        <w:tc>
          <w:tcPr>
            <w:tcW w:w="103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5EF2" w:rsidRPr="00215EF2" w:rsidRDefault="00011E91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011E9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学習の目的</w:t>
            </w:r>
          </w:p>
        </w:tc>
      </w:tr>
      <w:tr w:rsidR="00215EF2" w:rsidTr="008C73AF">
        <w:trPr>
          <w:trHeight w:val="340"/>
        </w:trPr>
        <w:tc>
          <w:tcPr>
            <w:tcW w:w="103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5EF2" w:rsidRPr="00011E91" w:rsidRDefault="00215EF2" w:rsidP="00EE545A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利用施設</w:t>
            </w:r>
            <w:r>
              <w:rPr>
                <w:rFonts w:ascii="ＭＳ ゴシック" w:eastAsia="ＭＳ ゴシック" w:hAnsi="ＭＳ ゴシック" w:hint="eastAsia"/>
              </w:rPr>
              <w:t xml:space="preserve">　・博物館のみ ／ ・養浩館庭園のみ／ ・博物館＋養浩館庭園 ／ ・その他（　　　　</w:t>
            </w:r>
            <w:r w:rsidR="00BD43B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215EF2" w:rsidTr="008C73AF">
        <w:trPr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D66FB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活動</w:t>
            </w:r>
          </w:p>
          <w:p w:rsidR="00215EF2" w:rsidRPr="00D66FB3" w:rsidRDefault="00215EF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F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てはまる項目を○で囲んでください</w:t>
            </w:r>
          </w:p>
        </w:tc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FB1D1C" w:rsidRDefault="00215EF2" w:rsidP="00215EF2">
            <w:pPr>
              <w:ind w:left="6"/>
              <w:rPr>
                <w:rFonts w:ascii="ＭＳ ゴシック" w:eastAsia="ＭＳ ゴシック" w:hAnsi="ＭＳ ゴシック"/>
              </w:rPr>
            </w:pPr>
            <w:r w:rsidRPr="00D66FB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解説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30BF4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希望　／　</w:t>
            </w:r>
            <w:r w:rsidR="00430BF4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不要　　( 　常設展 ・  特別展 ・ 養浩館庭園　)</w:t>
            </w:r>
          </w:p>
        </w:tc>
      </w:tr>
      <w:tr w:rsidR="00FB1D1C" w:rsidTr="00FB1D1C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B1D1C" w:rsidRPr="00D66FB3" w:rsidRDefault="00FB1D1C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864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D1C" w:rsidRPr="00D66FB3" w:rsidRDefault="00FB1D1C" w:rsidP="00215EF2">
            <w:pPr>
              <w:ind w:left="6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FB1D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博物館記入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担当学芸員：</w:t>
            </w:r>
          </w:p>
        </w:tc>
      </w:tr>
      <w:tr w:rsidR="00215EF2" w:rsidTr="008D474B">
        <w:trPr>
          <w:trHeight w:val="360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B081A" w:rsidRDefault="00215EF2" w:rsidP="000621D4">
            <w:pPr>
              <w:rPr>
                <w:rFonts w:ascii="ＭＳ ゴシック" w:eastAsia="ＭＳ ゴシック" w:hAnsi="ＭＳ ゴシック"/>
              </w:rPr>
            </w:pPr>
            <w:r w:rsidRPr="00D66FB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ワークシー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30BF4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必要　／　</w:t>
            </w:r>
            <w:r w:rsidR="00430BF4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不要</w:t>
            </w:r>
            <w:r w:rsidR="008B081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215EF2" w:rsidRDefault="008B081A" w:rsidP="008B081A">
            <w:pPr>
              <w:ind w:firstLineChars="200" w:firstLine="320"/>
              <w:rPr>
                <w:rFonts w:ascii="ＭＳ ゴシック" w:eastAsia="ＭＳ ゴシック" w:hAnsi="ＭＳ ゴシック"/>
              </w:rPr>
            </w:pPr>
            <w:r w:rsidRPr="008B081A">
              <w:rPr>
                <w:rFonts w:ascii="ＭＳ ゴシック" w:eastAsia="ＭＳ ゴシック" w:hAnsi="ＭＳ ゴシック" w:hint="eastAsia"/>
                <w:sz w:val="16"/>
              </w:rPr>
              <w:t xml:space="preserve">→詳細はホームページ上「小中学校の先生方へ　博物館利用の手引き」（PDF）をご覧下さい。　</w:t>
            </w:r>
          </w:p>
        </w:tc>
      </w:tr>
      <w:tr w:rsidR="00215EF2" w:rsidTr="008D474B">
        <w:trPr>
          <w:trHeight w:val="350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15EF2" w:rsidRDefault="00215EF2" w:rsidP="00D66FB3">
            <w:pPr>
              <w:ind w:left="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ンプラリーのシート</w:t>
            </w:r>
          </w:p>
        </w:tc>
        <w:tc>
          <w:tcPr>
            <w:tcW w:w="375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15EF2" w:rsidRDefault="00215EF2" w:rsidP="0006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枚</w:t>
            </w:r>
          </w:p>
        </w:tc>
      </w:tr>
      <w:tr w:rsidR="00215EF2" w:rsidTr="008D474B">
        <w:trPr>
          <w:trHeight w:val="360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15EF2" w:rsidRDefault="00215EF2" w:rsidP="000621D4">
            <w:pPr>
              <w:ind w:left="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ノ知りシート（　　　　　　　　　　　）</w:t>
            </w:r>
          </w:p>
        </w:tc>
        <w:tc>
          <w:tcPr>
            <w:tcW w:w="375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15EF2" w:rsidRDefault="00215EF2" w:rsidP="000621D4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枚</w:t>
            </w:r>
          </w:p>
        </w:tc>
      </w:tr>
      <w:tr w:rsidR="00215EF2" w:rsidTr="008D474B">
        <w:trPr>
          <w:trHeight w:val="376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15EF2" w:rsidRDefault="00215EF2" w:rsidP="0006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ストくんのノート（　　　　　　　　　）</w:t>
            </w:r>
          </w:p>
        </w:tc>
        <w:tc>
          <w:tcPr>
            <w:tcW w:w="375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15EF2" w:rsidRDefault="00215EF2" w:rsidP="0006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枚</w:t>
            </w:r>
          </w:p>
        </w:tc>
      </w:tr>
      <w:tr w:rsidR="00215EF2" w:rsidTr="008D474B">
        <w:trPr>
          <w:trHeight w:val="351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4" w:type="dxa"/>
            <w:gridSpan w:val="5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5EF2" w:rsidRDefault="00215EF2" w:rsidP="000621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〔お渡し方法〕　</w:t>
            </w:r>
            <w:r w:rsidRPr="00062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メールカー利用　／・直接受け取りにくる／・当日受付にて受け取り　　</w:t>
            </w:r>
          </w:p>
        </w:tc>
      </w:tr>
      <w:tr w:rsidR="00215EF2" w:rsidTr="008C73AF">
        <w:trPr>
          <w:trHeight w:val="341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5EF2" w:rsidRPr="006877F5" w:rsidRDefault="00215EF2" w:rsidP="006877F5">
            <w:pPr>
              <w:ind w:lef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FB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へんしん体験</w:t>
            </w:r>
            <w:r w:rsidRPr="00D66F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江戸時代参勤交代の衣装</w:t>
            </w:r>
            <w:r w:rsidR="006877F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6877F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希望</w:t>
            </w:r>
            <w:r w:rsidR="006877F5">
              <w:rPr>
                <w:rFonts w:ascii="ＭＳ ゴシック" w:eastAsia="ＭＳ ゴシック" w:hAnsi="ＭＳ ゴシック" w:hint="eastAsia"/>
              </w:rPr>
              <w:t xml:space="preserve"> /</w:t>
            </w:r>
            <w:r w:rsidR="006877F5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不要　</w:t>
            </w:r>
            <w:r w:rsidR="006877F5" w:rsidRPr="006877F5">
              <w:rPr>
                <w:rFonts w:ascii="ＭＳ ゴシック" w:eastAsia="ＭＳ ゴシック" w:hAnsi="ＭＳ ゴシック" w:hint="eastAsia"/>
                <w:sz w:val="12"/>
              </w:rPr>
              <w:t>※スケジュールが</w:t>
            </w:r>
            <w:r w:rsidR="006877F5">
              <w:rPr>
                <w:rFonts w:ascii="ＭＳ ゴシック" w:eastAsia="ＭＳ ゴシック" w:hAnsi="ＭＳ ゴシック" w:hint="eastAsia"/>
                <w:sz w:val="12"/>
              </w:rPr>
              <w:t>混</w:t>
            </w:r>
            <w:r w:rsidR="006877F5" w:rsidRPr="006877F5">
              <w:rPr>
                <w:rFonts w:ascii="ＭＳ ゴシック" w:eastAsia="ＭＳ ゴシック" w:hAnsi="ＭＳ ゴシック" w:hint="eastAsia"/>
                <w:sz w:val="12"/>
              </w:rPr>
              <w:t>み合っている場合はお断りすることがあります。</w:t>
            </w:r>
          </w:p>
        </w:tc>
      </w:tr>
      <w:tr w:rsidR="00215EF2" w:rsidTr="008D474B">
        <w:trPr>
          <w:trHeight w:val="330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5EF2" w:rsidRPr="00D66FB3" w:rsidRDefault="00215EF2" w:rsidP="00EE545A">
            <w:pPr>
              <w:ind w:left="6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特別展見学</w:t>
            </w:r>
            <w:r>
              <w:rPr>
                <w:rFonts w:ascii="ＭＳ ゴシック" w:eastAsia="ＭＳ ゴシック" w:hAnsi="ＭＳ ゴシック" w:hint="eastAsia"/>
              </w:rPr>
              <w:t xml:space="preserve">　　・する　／　・しない</w:t>
            </w:r>
            <w:bookmarkStart w:id="0" w:name="_GoBack"/>
            <w:bookmarkEnd w:id="0"/>
          </w:p>
        </w:tc>
      </w:tr>
      <w:tr w:rsidR="00215EF2" w:rsidTr="008D474B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15EF2" w:rsidRDefault="00215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15EF2" w:rsidRDefault="00215EF2" w:rsidP="00011E91">
            <w:pPr>
              <w:ind w:left="6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215EF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その他</w:t>
            </w:r>
          </w:p>
          <w:p w:rsidR="00215EF2" w:rsidRDefault="00215EF2" w:rsidP="00011E91">
            <w:pPr>
              <w:ind w:left="6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</w:tr>
      <w:tr w:rsidR="00D66FB3" w:rsidTr="008C73AF">
        <w:trPr>
          <w:trHeight w:val="985"/>
        </w:trPr>
        <w:tc>
          <w:tcPr>
            <w:tcW w:w="103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FB3" w:rsidRDefault="00D66FB3">
            <w:pPr>
              <w:rPr>
                <w:rFonts w:ascii="ＭＳ ゴシック" w:eastAsia="ＭＳ ゴシック" w:hAnsi="ＭＳ ゴシック"/>
              </w:rPr>
            </w:pPr>
            <w:r w:rsidRPr="00D66FB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最初の集合場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時　　　分に</w:t>
            </w:r>
          </w:p>
          <w:p w:rsidR="00D66FB3" w:rsidRDefault="00D66FB3" w:rsidP="00D66FB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博物館</w:t>
            </w:r>
            <w:r w:rsidR="00C45E29">
              <w:rPr>
                <w:rFonts w:ascii="ＭＳ ゴシック" w:eastAsia="ＭＳ ゴシック" w:hAnsi="ＭＳ ゴシック" w:hint="eastAsia"/>
              </w:rPr>
              <w:t xml:space="preserve">入り口 ／ </w:t>
            </w:r>
            <w:r>
              <w:rPr>
                <w:rFonts w:ascii="ＭＳ ゴシック" w:eastAsia="ＭＳ ゴシック" w:hAnsi="ＭＳ ゴシック" w:hint="eastAsia"/>
              </w:rPr>
              <w:t>・養浩館庭園　西・東</w:t>
            </w:r>
            <w:r w:rsidR="00215EF2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門</w:t>
            </w:r>
            <w:r w:rsidR="00C45E2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／</w:t>
            </w:r>
            <w:r w:rsidR="00C45E2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御泉水公園広場</w:t>
            </w:r>
            <w:r w:rsidR="00C45E29">
              <w:rPr>
                <w:rFonts w:ascii="ＭＳ ゴシック" w:eastAsia="ＭＳ ゴシック" w:hAnsi="ＭＳ ゴシック" w:hint="eastAsia"/>
              </w:rPr>
              <w:t>（博物館東隣</w:t>
            </w:r>
            <w:r w:rsidR="008D474B">
              <w:rPr>
                <w:rFonts w:ascii="ＭＳ ゴシック" w:eastAsia="ＭＳ ゴシック" w:hAnsi="ＭＳ ゴシック" w:hint="eastAsia"/>
              </w:rPr>
              <w:t>）</w:t>
            </w:r>
            <w:r w:rsidR="00C45E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47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5E29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に集まる</w:t>
            </w:r>
          </w:p>
          <w:p w:rsidR="000621D4" w:rsidRPr="000621D4" w:rsidRDefault="00D66FB3" w:rsidP="00D66F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・班別行動で来館するので集合場所なし</w:t>
            </w:r>
            <w:r w:rsidR="000621D4">
              <w:rPr>
                <w:rFonts w:ascii="ＭＳ ゴシック" w:eastAsia="ＭＳ ゴシック" w:hAnsi="ＭＳ ゴシック" w:hint="eastAsia"/>
              </w:rPr>
              <w:t xml:space="preserve"> ／　・その他（　　　　　　　　　　　　　　　　）</w:t>
            </w:r>
          </w:p>
        </w:tc>
      </w:tr>
      <w:tr w:rsidR="00215EF2" w:rsidTr="008C73AF">
        <w:trPr>
          <w:trHeight w:val="604"/>
        </w:trPr>
        <w:tc>
          <w:tcPr>
            <w:tcW w:w="103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545A" w:rsidRDefault="00EE545A" w:rsidP="00215EF2">
            <w:pPr>
              <w:rPr>
                <w:rFonts w:ascii="ＭＳ ゴシック" w:eastAsia="ＭＳ ゴシック" w:hAnsi="ＭＳ ゴシック"/>
              </w:rPr>
            </w:pPr>
            <w:r w:rsidRPr="00EE545A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昼食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場所の利用</w:t>
            </w:r>
            <w:r>
              <w:rPr>
                <w:rFonts w:ascii="ＭＳ ゴシック" w:eastAsia="ＭＳ ゴシック" w:hAnsi="ＭＳ ゴシック" w:hint="eastAsia"/>
              </w:rPr>
              <w:t xml:space="preserve">　　・希望　／　・不要　　</w:t>
            </w:r>
            <w:r w:rsidR="00430BF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E545A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バスの駐車場利用</w:t>
            </w:r>
            <w:r>
              <w:rPr>
                <w:rFonts w:ascii="ＭＳ ゴシック" w:eastAsia="ＭＳ ゴシック" w:hAnsi="ＭＳ ゴシック" w:hint="eastAsia"/>
              </w:rPr>
              <w:t xml:space="preserve">　・希望　／ ・不要　（　</w:t>
            </w:r>
            <w:r w:rsidR="00430BF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 　台）</w:t>
            </w:r>
          </w:p>
          <w:p w:rsidR="00EE545A" w:rsidRPr="00215EF2" w:rsidRDefault="00EE545A" w:rsidP="00215EF2">
            <w:pPr>
              <w:rPr>
                <w:rFonts w:ascii="ＭＳ ゴシック" w:eastAsia="ＭＳ ゴシック" w:hAnsi="ＭＳ ゴシック"/>
              </w:rPr>
            </w:pPr>
            <w:r w:rsidRPr="00EE54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館内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昼食</w:t>
            </w:r>
            <w:r w:rsidRPr="00EE54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れま</w:t>
            </w:r>
            <w:r w:rsidRPr="00EE54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せん。隣接する御泉水公園広場（晴天時）または博物館建物軒下（雨天時）のみ利用可能です。</w:t>
            </w:r>
          </w:p>
        </w:tc>
      </w:tr>
      <w:tr w:rsidR="00EE545A" w:rsidTr="008D474B">
        <w:trPr>
          <w:trHeight w:val="458"/>
        </w:trPr>
        <w:tc>
          <w:tcPr>
            <w:tcW w:w="1034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0BF4" w:rsidRDefault="00EE545A" w:rsidP="00215EF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館内での</w:t>
            </w:r>
            <w:r w:rsidRPr="00EE545A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写真撮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・希望　／　・しない　</w:t>
            </w:r>
            <w:r w:rsidR="00430BF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30BF4" w:rsidRPr="00430B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撮影が可能なのは原則としてロビー等</w:t>
            </w:r>
            <w:r w:rsidR="00BD4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430BF4" w:rsidRPr="00430B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料スペース及び常設展示室のみです。</w:t>
            </w:r>
          </w:p>
          <w:p w:rsidR="00BD43BB" w:rsidRPr="00BD43BB" w:rsidRDefault="00BD43BB" w:rsidP="00215EF2">
            <w:pPr>
              <w:rPr>
                <w:rFonts w:ascii="ＭＳ ゴシック" w:eastAsia="ＭＳ ゴシック" w:hAnsi="ＭＳ ゴシック"/>
                <w:szCs w:val="21"/>
              </w:rPr>
            </w:pPr>
            <w:r w:rsidRPr="00BD43BB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写真撮影の目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　　　　　　　　　　　　　　　　　　　　　　　　　　　　　　　　　　　　　　）</w:t>
            </w:r>
          </w:p>
        </w:tc>
      </w:tr>
      <w:tr w:rsidR="008D474B" w:rsidTr="008B081A">
        <w:trPr>
          <w:trHeight w:val="2330"/>
        </w:trPr>
        <w:tc>
          <w:tcPr>
            <w:tcW w:w="1034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74B" w:rsidRPr="00BD43BB" w:rsidRDefault="008D474B" w:rsidP="00215EF2">
            <w:pPr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当日の予定スケジュール</w:t>
            </w:r>
          </w:p>
        </w:tc>
      </w:tr>
    </w:tbl>
    <w:p w:rsidR="00B03276" w:rsidRDefault="003A08BC" w:rsidP="00355601">
      <w:pPr>
        <w:ind w:firstLineChars="3500" w:firstLine="7350"/>
      </w:pPr>
      <w:r>
        <w:rPr>
          <w:rFonts w:hint="eastAsia"/>
        </w:rPr>
        <w:t xml:space="preserve">　アンケート</w:t>
      </w:r>
      <w:r w:rsidR="00355601">
        <w:rPr>
          <w:rFonts w:hint="eastAsia"/>
        </w:rPr>
        <w:t xml:space="preserve">送付　未　／　済　</w:t>
      </w:r>
    </w:p>
    <w:sectPr w:rsidR="00B03276" w:rsidSect="00430BF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F5" w:rsidRDefault="006877F5" w:rsidP="006877F5">
      <w:r>
        <w:separator/>
      </w:r>
    </w:p>
  </w:endnote>
  <w:endnote w:type="continuationSeparator" w:id="0">
    <w:p w:rsidR="006877F5" w:rsidRDefault="006877F5" w:rsidP="0068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F5" w:rsidRDefault="006877F5" w:rsidP="006877F5">
      <w:r>
        <w:separator/>
      </w:r>
    </w:p>
  </w:footnote>
  <w:footnote w:type="continuationSeparator" w:id="0">
    <w:p w:rsidR="006877F5" w:rsidRDefault="006877F5" w:rsidP="00687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1E91"/>
    <w:rsid w:val="00011E91"/>
    <w:rsid w:val="000621D4"/>
    <w:rsid w:val="00215EF2"/>
    <w:rsid w:val="00355601"/>
    <w:rsid w:val="003A08BC"/>
    <w:rsid w:val="00430BF4"/>
    <w:rsid w:val="005E2EAD"/>
    <w:rsid w:val="006877F5"/>
    <w:rsid w:val="006B02E7"/>
    <w:rsid w:val="006F2C74"/>
    <w:rsid w:val="007B2029"/>
    <w:rsid w:val="008B081A"/>
    <w:rsid w:val="008C73AF"/>
    <w:rsid w:val="008D474B"/>
    <w:rsid w:val="009F21C6"/>
    <w:rsid w:val="00B03276"/>
    <w:rsid w:val="00BD43BB"/>
    <w:rsid w:val="00C45E29"/>
    <w:rsid w:val="00D66FB3"/>
    <w:rsid w:val="00EE545A"/>
    <w:rsid w:val="00FB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3A0B"/>
  <w15:docId w15:val="{4210CC94-A3F2-4A51-B727-167C424D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7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7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ADEB-8632-42FE-9547-89411D92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書　学　校</vt:lpstr>
      <vt:lpstr>利用申込書　学　校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書　学　校</dc:title>
  <dc:creator>高瀬　裕美</dc:creator>
  <cp:lastModifiedBy>tomoya_kaori@ybb.ne.jp</cp:lastModifiedBy>
  <cp:revision>4</cp:revision>
  <cp:lastPrinted>2013-10-12T04:46:00Z</cp:lastPrinted>
  <dcterms:created xsi:type="dcterms:W3CDTF">2013-10-15T04:59:00Z</dcterms:created>
  <dcterms:modified xsi:type="dcterms:W3CDTF">2017-11-16T05:54:00Z</dcterms:modified>
</cp:coreProperties>
</file>